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EAA2" w14:textId="3049D554" w:rsidR="0026259B" w:rsidRDefault="001F714F" w:rsidP="00DC4F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GRAMA UNIVERSITARIO DE BECAS </w:t>
      </w:r>
      <w:r w:rsidR="00CC256A">
        <w:rPr>
          <w:rFonts w:cstheme="minorHAnsi"/>
          <w:b/>
          <w:bCs/>
          <w:sz w:val="24"/>
          <w:szCs w:val="24"/>
        </w:rPr>
        <w:t>PARA LA INVESTIGACIÓN ANDRÉ</w:t>
      </w:r>
      <w:r>
        <w:rPr>
          <w:rFonts w:cstheme="minorHAnsi"/>
          <w:b/>
          <w:bCs/>
          <w:sz w:val="24"/>
          <w:szCs w:val="24"/>
        </w:rPr>
        <w:t>S</w:t>
      </w:r>
      <w:r w:rsidR="00C74AC5">
        <w:rPr>
          <w:rFonts w:cstheme="minorHAnsi"/>
          <w:b/>
          <w:bCs/>
          <w:sz w:val="24"/>
          <w:szCs w:val="24"/>
        </w:rPr>
        <w:t xml:space="preserve"> BORGOG</w:t>
      </w:r>
      <w:r>
        <w:rPr>
          <w:rFonts w:cstheme="minorHAnsi"/>
          <w:b/>
          <w:bCs/>
          <w:sz w:val="24"/>
          <w:szCs w:val="24"/>
        </w:rPr>
        <w:t>NON</w:t>
      </w:r>
      <w:r w:rsidR="00DC4F63">
        <w:rPr>
          <w:rFonts w:cstheme="minorHAnsi"/>
          <w:b/>
          <w:bCs/>
          <w:sz w:val="24"/>
          <w:szCs w:val="24"/>
        </w:rPr>
        <w:t xml:space="preserve"> MONTERO</w:t>
      </w:r>
    </w:p>
    <w:p w14:paraId="4F1F29BC" w14:textId="77777777" w:rsidR="009B619A" w:rsidRDefault="009B619A" w:rsidP="00720B1E">
      <w:pPr>
        <w:rPr>
          <w:rFonts w:cstheme="minorHAnsi"/>
          <w:b/>
          <w:bCs/>
          <w:sz w:val="24"/>
          <w:szCs w:val="24"/>
        </w:rPr>
      </w:pPr>
    </w:p>
    <w:p w14:paraId="7990E5D0" w14:textId="77777777" w:rsidR="006C5DC4" w:rsidRDefault="006C5DC4" w:rsidP="006C5DC4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14:paraId="46CD5892" w14:textId="77777777" w:rsidR="009B619A" w:rsidRDefault="00DC4F63" w:rsidP="006C5DC4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  <w:r w:rsidRPr="006D7A53">
        <w:rPr>
          <w:rFonts w:cstheme="minorHAnsi"/>
          <w:b/>
          <w:bCs/>
          <w:sz w:val="24"/>
          <w:szCs w:val="24"/>
        </w:rPr>
        <w:t>FORMULARIO DE POSTULACIÓN</w:t>
      </w:r>
    </w:p>
    <w:p w14:paraId="4ECBA431" w14:textId="77777777" w:rsidR="006C5DC4" w:rsidRDefault="006C5DC4" w:rsidP="006C5DC4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14:paraId="7566CCC1" w14:textId="7847EF27" w:rsidR="00DC4F63" w:rsidRPr="00C74AC5" w:rsidRDefault="00DC4F63" w:rsidP="00C74AC5">
      <w:pPr>
        <w:rPr>
          <w:rFonts w:cstheme="minorHAnsi"/>
          <w:b/>
          <w:bCs/>
          <w:sz w:val="24"/>
          <w:szCs w:val="24"/>
        </w:rPr>
      </w:pPr>
    </w:p>
    <w:p w14:paraId="03CA09F8" w14:textId="77777777" w:rsidR="00720B1E" w:rsidRDefault="00720B1E" w:rsidP="00720B1E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312A09">
        <w:rPr>
          <w:bCs/>
          <w:color w:val="BFBFBF" w:themeColor="background1" w:themeShade="BF"/>
        </w:rPr>
        <w:t>Toda la información proveída será confidencial</w:t>
      </w:r>
    </w:p>
    <w:p w14:paraId="78ED1A53" w14:textId="77777777" w:rsidR="00DC4F63" w:rsidRPr="00720B1E" w:rsidRDefault="00BA649B" w:rsidP="00720B1E">
      <w:pP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BA649B">
        <w:rPr>
          <w:rFonts w:cstheme="minorHAnsi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AD143" wp14:editId="06BA7798">
                <wp:simplePos x="0" y="0"/>
                <wp:positionH relativeFrom="column">
                  <wp:posOffset>-71755</wp:posOffset>
                </wp:positionH>
                <wp:positionV relativeFrom="paragraph">
                  <wp:posOffset>83820</wp:posOffset>
                </wp:positionV>
                <wp:extent cx="6057900" cy="871869"/>
                <wp:effectExtent l="0" t="0" r="0" b="44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DB7C" w14:textId="77777777" w:rsidR="005354D5" w:rsidRDefault="005354D5" w:rsidP="00BA649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5BEA54" w14:textId="4A1DAFB3" w:rsidR="005354D5" w:rsidRPr="008428FC" w:rsidRDefault="005354D5" w:rsidP="00BA649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428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/la postulante especifica los datos requeridos con el fin de aplicar a la bec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l PUBIABM</w:t>
                            </w:r>
                            <w:r w:rsidRPr="008428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, acepta las condiciones establecidas en el Reglamento </w:t>
                            </w:r>
                            <w:r w:rsidRPr="008428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F17D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M-Convocatoria 202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3980E3" w14:textId="77777777" w:rsidR="005354D5" w:rsidRPr="008428FC" w:rsidRDefault="005354D5" w:rsidP="00BA649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65pt;margin-top:6.6pt;width:477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" stroked="f">
                <v:textbox>
                  <w:txbxContent>
                    <w:p w14:paraId="3167DB7C" w14:textId="77777777" w:rsidR="005354D5" w:rsidRDefault="005354D5" w:rsidP="00BA649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5BEA54" w14:textId="4A1DAFB3" w:rsidR="005354D5" w:rsidRPr="008428FC" w:rsidRDefault="005354D5" w:rsidP="00BA649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428FC">
                        <w:rPr>
                          <w:rFonts w:cstheme="minorHAnsi"/>
                          <w:sz w:val="24"/>
                          <w:szCs w:val="24"/>
                        </w:rPr>
                        <w:t>El/la postulante especifica los datos requeridos con el fin de aplicar a la bec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el PUBIABM</w:t>
                      </w:r>
                      <w:r w:rsidRPr="008428F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y, acepta las condiciones establecidas en el Reglamento </w:t>
                      </w:r>
                      <w:r w:rsidRPr="008428FC">
                        <w:rPr>
                          <w:rFonts w:cstheme="minorHAnsi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 w:rsidR="00F17D47">
                        <w:rPr>
                          <w:rFonts w:cstheme="minorHAnsi"/>
                          <w:sz w:val="24"/>
                          <w:szCs w:val="24"/>
                        </w:rPr>
                        <w:t>ABM-Convocatoria 202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93980E3" w14:textId="77777777" w:rsidR="005354D5" w:rsidRPr="008428FC" w:rsidRDefault="005354D5" w:rsidP="00BA649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B17DAF0" w14:textId="77777777" w:rsidR="006C5DC4" w:rsidRDefault="006C5DC4">
      <w:pPr>
        <w:rPr>
          <w:rFonts w:cstheme="minorHAnsi"/>
          <w:sz w:val="24"/>
          <w:szCs w:val="24"/>
        </w:rPr>
      </w:pPr>
    </w:p>
    <w:p w14:paraId="1D36FB89" w14:textId="77777777" w:rsidR="00C74AC5" w:rsidRDefault="00C74AC5">
      <w:pPr>
        <w:rPr>
          <w:rFonts w:cstheme="minorHAnsi"/>
          <w:sz w:val="24"/>
          <w:szCs w:val="24"/>
        </w:rPr>
      </w:pPr>
    </w:p>
    <w:p w14:paraId="615C8225" w14:textId="77777777" w:rsidR="00C74AC5" w:rsidRDefault="00C74AC5">
      <w:pPr>
        <w:rPr>
          <w:rFonts w:cstheme="minorHAnsi"/>
          <w:sz w:val="24"/>
          <w:szCs w:val="24"/>
        </w:rPr>
      </w:pPr>
    </w:p>
    <w:p w14:paraId="34F9BB4E" w14:textId="77777777" w:rsidR="00C74AC5" w:rsidRDefault="00C74AC5">
      <w:pPr>
        <w:rPr>
          <w:rFonts w:cstheme="minorHAnsi"/>
          <w:sz w:val="24"/>
          <w:szCs w:val="24"/>
        </w:rPr>
      </w:pPr>
    </w:p>
    <w:p w14:paraId="6B936E75" w14:textId="77777777" w:rsidR="00FA7C94" w:rsidRDefault="00FA7C94" w:rsidP="00FA7C94">
      <w:pPr>
        <w:tabs>
          <w:tab w:val="left" w:pos="1770"/>
        </w:tabs>
        <w:rPr>
          <w:rFonts w:cstheme="minorHAnsi"/>
          <w:sz w:val="24"/>
          <w:szCs w:val="24"/>
        </w:rPr>
      </w:pPr>
      <w:r w:rsidRPr="00F87366">
        <w:rPr>
          <w:rFonts w:cstheme="minorHAnsi"/>
          <w:sz w:val="24"/>
          <w:szCs w:val="24"/>
        </w:rPr>
        <w:tab/>
      </w:r>
    </w:p>
    <w:p w14:paraId="12017784" w14:textId="77777777" w:rsidR="00BA649B" w:rsidRPr="00F87366" w:rsidRDefault="00BA649B" w:rsidP="00FA7C94">
      <w:pPr>
        <w:tabs>
          <w:tab w:val="left" w:pos="1770"/>
        </w:tabs>
        <w:rPr>
          <w:rFonts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2144"/>
        <w:gridCol w:w="1876"/>
        <w:gridCol w:w="2161"/>
      </w:tblGrid>
      <w:tr w:rsidR="009B619A" w:rsidRPr="009B619A" w14:paraId="4B32D45B" w14:textId="77777777" w:rsidTr="009B619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2C3EA" w14:textId="77777777" w:rsidR="009B619A" w:rsidRPr="00F229D8" w:rsidRDefault="009B619A" w:rsidP="00C74AC5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22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IDENTIFICACIÓN DEL POSTULANTE</w:t>
            </w:r>
          </w:p>
        </w:tc>
      </w:tr>
      <w:tr w:rsidR="009B619A" w:rsidRPr="009B619A" w14:paraId="1618EEED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38F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Apellido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04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40AAC97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C00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ombre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4C9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A251D10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337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édula de Identidad Nº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DF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3D0C0736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756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Fecha de nacimient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1E5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40B70AF2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53A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partamento de nacimient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70C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930AD61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99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iudad de nacimient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B64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611AC86D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1BD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partamento de residencia actual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8602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AFCE996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54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iudad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D7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0C5B0163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64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Barri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46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B983C5A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ED6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mpañía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03D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2078D24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A85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irección particular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148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662B4C5E" w14:textId="77777777" w:rsidTr="005354D5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19" w14:textId="77777777" w:rsidR="009B619A" w:rsidRPr="009B619A" w:rsidRDefault="00C74AC5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móvi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2E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838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fijo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2B4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 xml:space="preserve">  </w:t>
            </w:r>
          </w:p>
        </w:tc>
      </w:tr>
      <w:tr w:rsidR="009B619A" w:rsidRPr="009B619A" w14:paraId="6B6AA821" w14:textId="77777777" w:rsidTr="005354D5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F35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rreo electrónic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DCC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5354D5" w:rsidRPr="009B619A" w14:paraId="5434DB92" w14:textId="77777777" w:rsidTr="005354D5">
        <w:trPr>
          <w:trHeight w:val="30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22E6" w14:textId="253B3E0F" w:rsidR="005354D5" w:rsidRPr="009B619A" w:rsidRDefault="005354D5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Página en redes sociale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CBC3" w14:textId="77777777" w:rsidR="005354D5" w:rsidRPr="009B619A" w:rsidRDefault="005354D5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</w:p>
        </w:tc>
      </w:tr>
    </w:tbl>
    <w:p w14:paraId="75C0DED7" w14:textId="77777777" w:rsidR="002A640D" w:rsidRDefault="002A640D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p w14:paraId="0331CAD5" w14:textId="77777777" w:rsidR="009B619A" w:rsidRDefault="009B619A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2144"/>
        <w:gridCol w:w="1876"/>
        <w:gridCol w:w="2161"/>
      </w:tblGrid>
      <w:tr w:rsidR="009B619A" w:rsidRPr="009B619A" w14:paraId="118CC034" w14:textId="77777777" w:rsidTr="009B619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EF013" w14:textId="677F8C75" w:rsidR="009B619A" w:rsidRPr="00C74AC5" w:rsidRDefault="009B619A" w:rsidP="00C74AC5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C74A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IDENTIFICACIÓN DE PERSONA DE CONTACTO</w:t>
            </w:r>
            <w:r w:rsidR="005354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 xml:space="preserve"> (Padre, Madre o ambos)</w:t>
            </w:r>
          </w:p>
        </w:tc>
      </w:tr>
      <w:tr w:rsidR="009B619A" w:rsidRPr="009B619A" w14:paraId="57B0A845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751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Apellido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2C1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A5695A8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71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ombre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11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3851FA2E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345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Grado de parentesc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6C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09A34DE0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160" w14:textId="77777777" w:rsidR="009B619A" w:rsidRPr="009B619A" w:rsidRDefault="00C74AC5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móvi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179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162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fijo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895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4006FA20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382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rreo electrónic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7B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14:paraId="233C5AD1" w14:textId="77777777" w:rsidR="005354D5" w:rsidRDefault="005354D5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p w14:paraId="34606C93" w14:textId="77777777" w:rsidR="0019153D" w:rsidRPr="00C74AC5" w:rsidRDefault="0019153D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49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36"/>
        <w:gridCol w:w="1104"/>
        <w:gridCol w:w="885"/>
        <w:gridCol w:w="141"/>
        <w:gridCol w:w="36"/>
        <w:gridCol w:w="390"/>
        <w:gridCol w:w="143"/>
        <w:gridCol w:w="181"/>
        <w:gridCol w:w="1353"/>
        <w:gridCol w:w="448"/>
        <w:gridCol w:w="1628"/>
        <w:gridCol w:w="8"/>
      </w:tblGrid>
      <w:tr w:rsidR="009B619A" w:rsidRPr="009B619A" w14:paraId="1BCF7794" w14:textId="77777777" w:rsidTr="00D13F5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07B1B" w14:textId="77777777" w:rsidR="009B619A" w:rsidRPr="00C74AC5" w:rsidRDefault="009B619A" w:rsidP="00C74AC5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C7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DATOS ACADÉMICOS</w:t>
            </w:r>
          </w:p>
        </w:tc>
      </w:tr>
      <w:tr w:rsidR="00AF28F9" w:rsidRPr="009B619A" w14:paraId="5A85442B" w14:textId="77777777" w:rsidTr="00D13F50">
        <w:trPr>
          <w:trHeight w:val="300"/>
        </w:trPr>
        <w:tc>
          <w:tcPr>
            <w:tcW w:w="31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829" w14:textId="77777777" w:rsidR="00AF28F9" w:rsidRPr="003F0A91" w:rsidRDefault="00AF28F9" w:rsidP="00D13F50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eastAsia="es-PY"/>
              </w:rPr>
              <w:t>Tipo de gestión de la institución donde concluyó su educación media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3A1" w14:textId="77777777" w:rsidR="00AF28F9" w:rsidRPr="009B619A" w:rsidRDefault="007C1E84" w:rsidP="00FE7C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úblico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rivado</w:t>
            </w:r>
            <w:r w:rsidR="00AF28F9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bv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ncionado</w:t>
            </w:r>
          </w:p>
        </w:tc>
      </w:tr>
      <w:tr w:rsidR="005354D5" w:rsidRPr="009B619A" w14:paraId="33A51397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C63E" w14:textId="265E30D1" w:rsidR="005354D5" w:rsidRPr="003F0A91" w:rsidRDefault="0047410D" w:rsidP="003F0A91">
            <w:pPr>
              <w:pStyle w:val="Prrafodelist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mbre de la institución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32BC" w14:textId="77777777" w:rsidR="005354D5" w:rsidRPr="009B619A" w:rsidRDefault="005354D5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28F9" w:rsidRPr="009B619A" w14:paraId="5905E3B0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497" w14:textId="77777777" w:rsidR="009B619A" w:rsidRPr="003F0A91" w:rsidRDefault="009B619A" w:rsidP="003F0A91">
            <w:pPr>
              <w:pStyle w:val="Prrafodelist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ño de egreso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F1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4EC736A6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216" w14:textId="77777777" w:rsidR="009B619A" w:rsidRPr="009B619A" w:rsidRDefault="003F0A9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lastRenderedPageBreak/>
              <w:t xml:space="preserve">1.2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Departamento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D17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92A" w14:textId="77777777" w:rsidR="009B619A" w:rsidRPr="003F0A91" w:rsidRDefault="009B619A" w:rsidP="003F0A91">
            <w:pPr>
              <w:pStyle w:val="Prrafodelista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iudad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2C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25BF8F63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6E7" w14:textId="77777777" w:rsidR="009B619A" w:rsidRPr="00D13F50" w:rsidRDefault="009B619A" w:rsidP="00D13F50">
            <w:pPr>
              <w:pStyle w:val="Prrafodelista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dad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9BA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702837D3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445" w14:textId="77777777" w:rsidR="009B619A" w:rsidRPr="009B619A" w:rsidRDefault="00D13F50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2.1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acultad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399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5889019B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249" w14:textId="77777777" w:rsidR="009B619A" w:rsidRPr="009B619A" w:rsidRDefault="00D13F50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2.2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arrera universitaria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571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DA5DB1" w:rsidRPr="009B619A" w14:paraId="0EB481F1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C7E2" w14:textId="77777777" w:rsidR="00DA5DB1" w:rsidRPr="00D13F50" w:rsidRDefault="00DA5DB1" w:rsidP="00D13F50">
            <w:pPr>
              <w:pStyle w:val="Prrafodelista"/>
              <w:numPr>
                <w:ilvl w:val="1"/>
                <w:numId w:val="15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Año de ingreso </w:t>
            </w:r>
          </w:p>
        </w:tc>
        <w:tc>
          <w:tcPr>
            <w:tcW w:w="14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94CA" w14:textId="24B5C4CE" w:rsidR="00DA5DB1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197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FA1" w14:textId="15A74606" w:rsidR="00DA5DB1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emestre del año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1ro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2do</w:t>
            </w:r>
          </w:p>
        </w:tc>
      </w:tr>
      <w:tr w:rsidR="00AF28F9" w:rsidRPr="009B619A" w14:paraId="78ACC1FD" w14:textId="77777777" w:rsidTr="00DA5DB1">
        <w:trPr>
          <w:gridAfter w:val="1"/>
          <w:wAfter w:w="4" w:type="pct"/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4D8" w14:textId="77777777" w:rsidR="009B619A" w:rsidRPr="00D13F50" w:rsidRDefault="009B619A" w:rsidP="00D13F50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mestre actual</w:t>
            </w:r>
          </w:p>
        </w:tc>
        <w:tc>
          <w:tcPr>
            <w:tcW w:w="1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872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11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F6C" w14:textId="77777777" w:rsidR="009B619A" w:rsidRPr="00D13F50" w:rsidRDefault="009B619A" w:rsidP="00D13F50">
            <w:pPr>
              <w:pStyle w:val="Prrafodelista"/>
              <w:numPr>
                <w:ilvl w:val="1"/>
                <w:numId w:val="15"/>
              </w:numPr>
              <w:ind w:left="442" w:hanging="3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ño/curso actua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C31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5BE4F4DA" w14:textId="77777777" w:rsidTr="009477E3">
        <w:trPr>
          <w:gridAfter w:val="1"/>
          <w:wAfter w:w="4" w:type="pct"/>
          <w:trHeight w:val="318"/>
        </w:trPr>
        <w:tc>
          <w:tcPr>
            <w:tcW w:w="302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DF9" w14:textId="2C59C823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Recibió previame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te alguna beca para su estudio 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?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50F" w14:textId="77777777" w:rsidR="0046270B" w:rsidRPr="009B619A" w:rsidRDefault="00B77A2E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</w:t>
            </w:r>
            <w:r w:rsidR="0046270B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</w:t>
            </w:r>
            <w:r w:rsidR="0046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28F9" w:rsidRPr="009B619A" w14:paraId="5CB5CBC9" w14:textId="77777777" w:rsidTr="00DA5DB1">
        <w:trPr>
          <w:trHeight w:val="300"/>
        </w:trPr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851" w14:textId="6B8579C6" w:rsidR="009B619A" w:rsidRPr="009477E3" w:rsidRDefault="009B619A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Institución que otorgó la beca (si corresponde)</w:t>
            </w:r>
          </w:p>
        </w:tc>
        <w:tc>
          <w:tcPr>
            <w:tcW w:w="27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58E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70666A" w:rsidRPr="009B619A" w14:paraId="1348E98D" w14:textId="77777777" w:rsidTr="00DA5DB1">
        <w:trPr>
          <w:trHeight w:val="300"/>
        </w:trPr>
        <w:tc>
          <w:tcPr>
            <w:tcW w:w="1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9F5" w14:textId="1F03A6B8" w:rsidR="0070666A" w:rsidRPr="009477E3" w:rsidRDefault="0070666A" w:rsidP="009477E3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¿Cuál </w:t>
            </w:r>
            <w:r w:rsidR="008622F2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e el motivo de la beca?</w:t>
            </w:r>
          </w:p>
        </w:tc>
        <w:tc>
          <w:tcPr>
            <w:tcW w:w="332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0F9" w14:textId="3A7FC9A9" w:rsidR="0070666A" w:rsidRPr="009477E3" w:rsidRDefault="0070666A" w:rsidP="00AF28F9">
            <w:pPr>
              <w:rPr>
                <w:rFonts w:cstheme="minorHAnsi"/>
                <w:sz w:val="24"/>
              </w:rPr>
            </w:pPr>
            <w:r w:rsidRPr="009477E3">
              <w:rPr>
                <w:rFonts w:cstheme="minorHAnsi"/>
                <w:sz w:val="24"/>
              </w:rPr>
              <w:t>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301C04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éritos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académicos     </w:t>
            </w:r>
            <w:r w:rsidRPr="009477E3">
              <w:rPr>
                <w:rFonts w:cstheme="minorHAnsi"/>
                <w:sz w:val="20"/>
                <w:szCs w:val="20"/>
              </w:rPr>
              <w:t xml:space="preserve"> Deportivo         </w:t>
            </w:r>
            <w:r w:rsidRPr="009477E3">
              <w:rPr>
                <w:rFonts w:cstheme="minorHAnsi"/>
                <w:sz w:val="20"/>
                <w:szCs w:val="20"/>
              </w:rPr>
              <w:t> Necesidad financiera</w:t>
            </w:r>
            <w:r w:rsidR="004924B2" w:rsidRPr="009477E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6270B" w:rsidRPr="009B619A" w14:paraId="394E0D22" w14:textId="77777777" w:rsidTr="00DA5DB1">
        <w:trPr>
          <w:trHeight w:val="300"/>
        </w:trPr>
        <w:tc>
          <w:tcPr>
            <w:tcW w:w="27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892" w14:textId="615A7889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¿Tuvo participación en grupos o redes de investigación? </w:t>
            </w:r>
          </w:p>
        </w:tc>
        <w:tc>
          <w:tcPr>
            <w:tcW w:w="22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7BA4" w14:textId="77777777" w:rsidR="0046270B" w:rsidRPr="009B619A" w:rsidRDefault="00B77A2E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46270B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46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 </w:t>
            </w:r>
          </w:p>
        </w:tc>
      </w:tr>
      <w:tr w:rsidR="00DA5DB1" w:rsidRPr="009B619A" w14:paraId="5E943B8A" w14:textId="77777777" w:rsidTr="00DA5DB1">
        <w:trPr>
          <w:trHeight w:val="300"/>
        </w:trPr>
        <w:tc>
          <w:tcPr>
            <w:tcW w:w="27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7980" w14:textId="7BEDB5E7" w:rsidR="00DA5DB1" w:rsidRPr="009477E3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Nombre del grupo o red de investigación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(si corresponde)</w:t>
            </w:r>
          </w:p>
        </w:tc>
        <w:tc>
          <w:tcPr>
            <w:tcW w:w="22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4F0" w14:textId="77777777" w:rsidR="00DA5DB1" w:rsidRPr="00F87366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46270B" w:rsidRPr="009B619A" w14:paraId="4A487854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0EE" w14:textId="281DF522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rticipó en algún evento científico (congresos, seminarios, otros) </w:t>
            </w:r>
          </w:p>
        </w:tc>
        <w:tc>
          <w:tcPr>
            <w:tcW w:w="19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A30" w14:textId="6968693C" w:rsidR="0046270B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D21242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DA5DB1" w:rsidRPr="009B619A" w14:paraId="5A17BFCF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6E5C" w14:textId="2175EF7E" w:rsidR="00DA5DB1" w:rsidRPr="009477E3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En cuántos?</w:t>
            </w:r>
            <w:r w:rsidR="00984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984774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si corresponde)</w:t>
            </w:r>
          </w:p>
        </w:tc>
        <w:tc>
          <w:tcPr>
            <w:tcW w:w="19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33B" w14:textId="77777777" w:rsidR="00DA5DB1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DA5DB1" w:rsidRPr="009B619A" w14:paraId="1626F15A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2590" w14:textId="61365739" w:rsidR="00DA5DB1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specificar el tipo de evento científico 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si corresponde)</w:t>
            </w:r>
          </w:p>
        </w:tc>
        <w:tc>
          <w:tcPr>
            <w:tcW w:w="19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19F" w14:textId="77777777" w:rsidR="00DA5DB1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AF28F9" w:rsidRPr="009B619A" w14:paraId="6D099B9E" w14:textId="77777777" w:rsidTr="00DA5DB1">
        <w:trPr>
          <w:trHeight w:val="300"/>
        </w:trPr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6C8" w14:textId="6FA290EA" w:rsidR="00AF28F9" w:rsidRPr="009477E3" w:rsidRDefault="00AF28F9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 participación fue como  (si corresponde)</w:t>
            </w:r>
          </w:p>
        </w:tc>
        <w:tc>
          <w:tcPr>
            <w:tcW w:w="27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73" w14:textId="77777777" w:rsidR="00AF28F9" w:rsidRPr="009B619A" w:rsidRDefault="00B77A2E" w:rsidP="00D21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28F9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rticipante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isertante 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rado </w:t>
            </w:r>
          </w:p>
        </w:tc>
      </w:tr>
    </w:tbl>
    <w:p w14:paraId="24A3E91F" w14:textId="77777777" w:rsidR="009B619A" w:rsidRDefault="009B619A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p w14:paraId="3F331351" w14:textId="77777777" w:rsidR="00BB093C" w:rsidRDefault="00BB093C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861"/>
        <w:gridCol w:w="143"/>
        <w:gridCol w:w="424"/>
        <w:gridCol w:w="284"/>
        <w:gridCol w:w="231"/>
        <w:gridCol w:w="193"/>
        <w:gridCol w:w="424"/>
        <w:gridCol w:w="428"/>
        <w:gridCol w:w="3661"/>
      </w:tblGrid>
      <w:tr w:rsidR="00050E0C" w:rsidRPr="00050E0C" w14:paraId="2A6C6FC8" w14:textId="77777777" w:rsidTr="00BB093C">
        <w:trPr>
          <w:trHeight w:val="300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2578E817" w14:textId="77777777" w:rsidR="00050E0C" w:rsidRPr="00277DC1" w:rsidRDefault="00277DC1" w:rsidP="00277DC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DATOS SOCIOECONÓ</w:t>
            </w:r>
            <w:r w:rsidR="00050E0C" w:rsidRPr="0027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MICOS</w:t>
            </w:r>
          </w:p>
        </w:tc>
      </w:tr>
      <w:tr w:rsidR="00AF03F1" w:rsidRPr="00050E0C" w14:paraId="3868EE08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1D0912B1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ene empleo actualmente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001ECB46" w14:textId="77777777" w:rsidR="00050E0C" w:rsidRPr="00050E0C" w:rsidRDefault="00B77A2E" w:rsidP="00AF0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277DC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 </w:t>
            </w:r>
          </w:p>
        </w:tc>
      </w:tr>
      <w:tr w:rsidR="00AF03F1" w:rsidRPr="00050E0C" w14:paraId="05A00D0F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2C808C30" w14:textId="77777777" w:rsidR="00050E0C" w:rsidRPr="00050E0C" w:rsidRDefault="00277DC1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ategoría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ocupacional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5A8EE926" w14:textId="04756584" w:rsidR="00AF03F1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brero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mpleado 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mpleador</w:t>
            </w:r>
          </w:p>
          <w:p w14:paraId="37933D3C" w14:textId="43AE6D40" w:rsidR="00277DC1" w:rsidRDefault="00277DC1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26A0E5E3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uenta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propia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tro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.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</w:tr>
      <w:tr w:rsidR="00AF03F1" w:rsidRPr="00050E0C" w14:paraId="609B120A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6821B8E3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70BEBE65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50883602" w14:textId="77777777" w:rsidTr="00BB093C">
        <w:trPr>
          <w:trHeight w:val="300"/>
        </w:trPr>
        <w:tc>
          <w:tcPr>
            <w:tcW w:w="2535" w:type="pct"/>
            <w:gridSpan w:val="6"/>
            <w:shd w:val="clear" w:color="auto" w:fill="auto"/>
            <w:noWrap/>
            <w:vAlign w:val="center"/>
            <w:hideMark/>
          </w:tcPr>
          <w:p w14:paraId="380FF275" w14:textId="77777777" w:rsidR="004C2DBF" w:rsidRPr="00050E0C" w:rsidRDefault="004C2DBF" w:rsidP="004C2D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Horas diarias que trabaja habitualmente en su ocupación</w:t>
            </w:r>
          </w:p>
        </w:tc>
        <w:tc>
          <w:tcPr>
            <w:tcW w:w="2465" w:type="pct"/>
            <w:gridSpan w:val="4"/>
            <w:shd w:val="clear" w:color="auto" w:fill="auto"/>
            <w:noWrap/>
            <w:vAlign w:val="center"/>
            <w:hideMark/>
          </w:tcPr>
          <w:p w14:paraId="56D550C3" w14:textId="77777777" w:rsidR="004C2DBF" w:rsidRPr="00050E0C" w:rsidRDefault="004C2DBF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720B1E" w:rsidRPr="00050E0C" w14:paraId="5440AD50" w14:textId="77777777" w:rsidTr="00355667">
        <w:trPr>
          <w:trHeight w:val="300"/>
        </w:trPr>
        <w:tc>
          <w:tcPr>
            <w:tcW w:w="1968" w:type="pct"/>
            <w:gridSpan w:val="2"/>
            <w:shd w:val="clear" w:color="auto" w:fill="auto"/>
            <w:noWrap/>
            <w:vAlign w:val="center"/>
            <w:hideMark/>
          </w:tcPr>
          <w:p w14:paraId="148CDD85" w14:textId="77777777" w:rsidR="00720B1E" w:rsidRPr="00050E0C" w:rsidRDefault="00720B1E" w:rsidP="00720B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alari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mensual que percibe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Gs.)</w:t>
            </w:r>
          </w:p>
        </w:tc>
        <w:tc>
          <w:tcPr>
            <w:tcW w:w="3032" w:type="pct"/>
            <w:gridSpan w:val="8"/>
            <w:shd w:val="clear" w:color="auto" w:fill="auto"/>
            <w:noWrap/>
            <w:vAlign w:val="center"/>
            <w:hideMark/>
          </w:tcPr>
          <w:p w14:paraId="7B1AF547" w14:textId="77777777" w:rsidR="00720B1E" w:rsidRPr="00050E0C" w:rsidRDefault="00720B1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03F1" w:rsidRPr="00050E0C" w14:paraId="2C4AAA6F" w14:textId="77777777" w:rsidTr="00355667">
        <w:trPr>
          <w:trHeight w:val="300"/>
        </w:trPr>
        <w:tc>
          <w:tcPr>
            <w:tcW w:w="196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45AE1A" w14:textId="6B7FEDC9" w:rsidR="00050E0C" w:rsidRPr="00050E0C" w:rsidRDefault="00984774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 fuente de ingreso/mantenimiento es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3032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1C3505B2" w14:textId="77777777" w:rsidR="00AF03F1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yuda familiar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4C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720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Remesas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720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Becas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</w:p>
          <w:p w14:paraId="392846DF" w14:textId="77777777" w:rsidR="00AF03F1" w:rsidRDefault="00050E0C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4C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  </w:t>
            </w:r>
          </w:p>
          <w:p w14:paraId="59339E3F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 (especificar)………………</w:t>
            </w:r>
          </w:p>
        </w:tc>
      </w:tr>
      <w:tr w:rsidR="00AF03F1" w:rsidRPr="00050E0C" w14:paraId="59F7AE33" w14:textId="77777777" w:rsidTr="00355667">
        <w:trPr>
          <w:trHeight w:val="300"/>
        </w:trPr>
        <w:tc>
          <w:tcPr>
            <w:tcW w:w="1968" w:type="pct"/>
            <w:gridSpan w:val="2"/>
            <w:vMerge/>
            <w:vAlign w:val="center"/>
            <w:hideMark/>
          </w:tcPr>
          <w:p w14:paraId="47792C1B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032" w:type="pct"/>
            <w:gridSpan w:val="8"/>
            <w:vMerge/>
            <w:vAlign w:val="center"/>
            <w:hideMark/>
          </w:tcPr>
          <w:p w14:paraId="0E9DE21A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54885D6F" w14:textId="77777777" w:rsidTr="00BB093C">
        <w:trPr>
          <w:trHeight w:val="300"/>
        </w:trPr>
        <w:tc>
          <w:tcPr>
            <w:tcW w:w="2414" w:type="pct"/>
            <w:gridSpan w:val="5"/>
            <w:shd w:val="clear" w:color="auto" w:fill="auto"/>
            <w:noWrap/>
            <w:vAlign w:val="center"/>
            <w:hideMark/>
          </w:tcPr>
          <w:p w14:paraId="0DE2C18F" w14:textId="77777777" w:rsidR="00AF03F1" w:rsidRPr="00050E0C" w:rsidRDefault="00AF03F1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Utiliza habitualmente el servicio de transporte público  </w:t>
            </w:r>
          </w:p>
        </w:tc>
        <w:tc>
          <w:tcPr>
            <w:tcW w:w="2586" w:type="pct"/>
            <w:gridSpan w:val="5"/>
            <w:shd w:val="clear" w:color="auto" w:fill="auto"/>
            <w:noWrap/>
            <w:vAlign w:val="center"/>
            <w:hideMark/>
          </w:tcPr>
          <w:p w14:paraId="4F28350F" w14:textId="77777777" w:rsidR="00AF03F1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70E3F78F" w14:textId="77777777" w:rsidTr="00BB093C">
        <w:trPr>
          <w:trHeight w:val="300"/>
        </w:trPr>
        <w:tc>
          <w:tcPr>
            <w:tcW w:w="2414" w:type="pct"/>
            <w:gridSpan w:val="5"/>
            <w:shd w:val="clear" w:color="auto" w:fill="auto"/>
            <w:noWrap/>
            <w:vAlign w:val="center"/>
            <w:hideMark/>
          </w:tcPr>
          <w:p w14:paraId="0E755520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uenta con algún medio de transporte propio</w:t>
            </w:r>
          </w:p>
        </w:tc>
        <w:tc>
          <w:tcPr>
            <w:tcW w:w="2586" w:type="pct"/>
            <w:gridSpan w:val="5"/>
            <w:shd w:val="clear" w:color="auto" w:fill="auto"/>
            <w:noWrap/>
            <w:vAlign w:val="center"/>
            <w:hideMark/>
          </w:tcPr>
          <w:p w14:paraId="464F7262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485C5FE8" w14:textId="77777777" w:rsidTr="00355667">
        <w:trPr>
          <w:trHeight w:val="300"/>
        </w:trPr>
        <w:tc>
          <w:tcPr>
            <w:tcW w:w="2636" w:type="pct"/>
            <w:gridSpan w:val="7"/>
            <w:shd w:val="clear" w:color="auto" w:fill="auto"/>
            <w:noWrap/>
            <w:vAlign w:val="center"/>
            <w:hideMark/>
          </w:tcPr>
          <w:p w14:paraId="749D209B" w14:textId="26C41B7F" w:rsidR="00AF03F1" w:rsidRPr="00050E0C" w:rsidRDefault="00AF03F1" w:rsidP="00720B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ipo de medio de transporte con que cuenta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y se moviliza</w:t>
            </w:r>
          </w:p>
        </w:tc>
        <w:tc>
          <w:tcPr>
            <w:tcW w:w="2364" w:type="pct"/>
            <w:gridSpan w:val="3"/>
            <w:shd w:val="clear" w:color="auto" w:fill="auto"/>
            <w:vAlign w:val="center"/>
          </w:tcPr>
          <w:p w14:paraId="4AF8DDA8" w14:textId="77777777" w:rsidR="00AF03F1" w:rsidRPr="00050E0C" w:rsidRDefault="00AF03F1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68F90E58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1AD81403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ene acceso a internet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6E846A90" w14:textId="77777777" w:rsidR="00050E0C" w:rsidRPr="00050E0C" w:rsidRDefault="00B77A2E" w:rsidP="00B77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   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03EDEF26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35A845DF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l tipo de conexión  es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138D582D" w14:textId="77777777" w:rsidR="007905CD" w:rsidRDefault="00B77A2E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por cable o wifi 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por modem USB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  <w:p w14:paraId="307C79DC" w14:textId="77777777" w:rsidR="007905CD" w:rsidRDefault="00050E0C" w:rsidP="007905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  <w:p w14:paraId="325BB9A6" w14:textId="77777777" w:rsidR="00050E0C" w:rsidRPr="00050E0C" w:rsidRDefault="00B77A2E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 (especificar)………………….</w:t>
            </w:r>
          </w:p>
        </w:tc>
      </w:tr>
      <w:tr w:rsidR="00AF03F1" w:rsidRPr="00050E0C" w14:paraId="2426CF53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59FC301D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3ACEA1ED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1A967303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7FEC6EE7" w14:textId="77777777" w:rsidR="00050E0C" w:rsidRPr="00050E0C" w:rsidRDefault="007905CD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tiliza la aplicación Whats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2C678643" w14:textId="77777777" w:rsidR="00050E0C" w:rsidRPr="00050E0C" w:rsidRDefault="00B77A2E" w:rsidP="00B77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7905CD" w:rsidRPr="00050E0C" w14:paraId="4539B226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18C6F62F" w14:textId="77777777" w:rsidR="007905CD" w:rsidRPr="00727943" w:rsidRDefault="007905CD" w:rsidP="003E7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Horas diarias que utiliza esta aplicación 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</w:tcPr>
          <w:p w14:paraId="23DF367A" w14:textId="77777777" w:rsidR="007905CD" w:rsidRPr="00727943" w:rsidRDefault="007905CD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337A6E7C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51742EC0" w14:textId="77777777" w:rsidR="00050E0C" w:rsidRPr="00727943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enta con algún plan de telefonía móvil?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1325882" w14:textId="77777777" w:rsidR="00050E0C" w:rsidRPr="00727943" w:rsidRDefault="007905CD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</w:t>
            </w:r>
            <w:r w:rsidR="003E786E"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B77A2E" w:rsidRPr="00727943">
              <w:rPr>
                <w:rFonts w:cstheme="minorHAnsi"/>
                <w:sz w:val="24"/>
              </w:rPr>
              <w:t>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             </w:t>
            </w:r>
            <w:r w:rsidR="00B77A2E" w:rsidRPr="00727943">
              <w:rPr>
                <w:rFonts w:cstheme="minorHAnsi"/>
                <w:sz w:val="24"/>
              </w:rPr>
              <w:t>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B093C" w:rsidRPr="00050E0C" w14:paraId="62032941" w14:textId="77777777" w:rsidTr="00BB093C">
        <w:trPr>
          <w:trHeight w:val="300"/>
        </w:trPr>
        <w:tc>
          <w:tcPr>
            <w:tcW w:w="2265" w:type="pct"/>
            <w:gridSpan w:val="4"/>
            <w:shd w:val="clear" w:color="auto" w:fill="auto"/>
            <w:noWrap/>
            <w:vAlign w:val="center"/>
          </w:tcPr>
          <w:p w14:paraId="7AED5D3D" w14:textId="77777777" w:rsidR="00BB093C" w:rsidRPr="00727943" w:rsidRDefault="00BB093C" w:rsidP="005E6540">
            <w:pPr>
              <w:rPr>
                <w:rFonts w:cstheme="minorHAnsi"/>
                <w:sz w:val="24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ánto abona por el plan de telefonía móvil? (Gs.)</w:t>
            </w:r>
          </w:p>
        </w:tc>
        <w:tc>
          <w:tcPr>
            <w:tcW w:w="2735" w:type="pct"/>
            <w:gridSpan w:val="6"/>
            <w:shd w:val="clear" w:color="auto" w:fill="auto"/>
            <w:vAlign w:val="center"/>
          </w:tcPr>
          <w:p w14:paraId="7F1EF753" w14:textId="77777777" w:rsidR="00BB093C" w:rsidRPr="00F87366" w:rsidRDefault="00BB093C" w:rsidP="005E6540">
            <w:pPr>
              <w:rPr>
                <w:rFonts w:cstheme="minorHAnsi"/>
                <w:sz w:val="24"/>
              </w:rPr>
            </w:pPr>
          </w:p>
        </w:tc>
      </w:tr>
      <w:tr w:rsidR="00B77A2E" w:rsidRPr="00050E0C" w14:paraId="4C0AD097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</w:tcPr>
          <w:p w14:paraId="2E52976E" w14:textId="77777777" w:rsidR="00B77A2E" w:rsidRPr="00050E0C" w:rsidRDefault="00B77A2E" w:rsidP="005E6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enta con?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</w:tcPr>
          <w:p w14:paraId="79C2F5B8" w14:textId="525224F3" w:rsidR="0019153D" w:rsidRDefault="00B77A2E" w:rsidP="005E6540">
            <w:pPr>
              <w:rPr>
                <w:rFonts w:cstheme="minorHAnsi"/>
                <w:sz w:val="24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tebook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omputadora de escritorio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ablet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9477E3" w:rsidRPr="00F87366">
              <w:rPr>
                <w:rFonts w:cstheme="minorHAnsi"/>
                <w:sz w:val="24"/>
              </w:rPr>
              <w:t></w:t>
            </w:r>
            <w:proofErr w:type="spellStart"/>
            <w:r w:rsidR="0019153D" w:rsidRPr="0019153D">
              <w:rPr>
                <w:rFonts w:cstheme="minorHAnsi"/>
                <w:sz w:val="20"/>
              </w:rPr>
              <w:t>Netbook</w:t>
            </w:r>
            <w:proofErr w:type="spellEnd"/>
          </w:p>
          <w:p w14:paraId="31881142" w14:textId="2E01EBB1" w:rsidR="00B77A2E" w:rsidRPr="00050E0C" w:rsidRDefault="0019153D" w:rsidP="005E6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inguno  </w:t>
            </w:r>
            <w:r w:rsidR="009477E3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</w:p>
        </w:tc>
      </w:tr>
      <w:tr w:rsidR="00B77A2E" w:rsidRPr="00050E0C" w14:paraId="375D848A" w14:textId="77777777" w:rsidTr="00BB093C">
        <w:trPr>
          <w:trHeight w:val="63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55F112DC" w14:textId="2F41BE05" w:rsidR="00B77A2E" w:rsidRPr="00050E0C" w:rsidRDefault="00B77A2E" w:rsidP="00B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po</w:t>
            </w:r>
            <w:r w:rsidR="00191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de servicio</w:t>
            </w:r>
            <w:r w:rsidR="00191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que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usted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bona mensualmente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  <w:hideMark/>
          </w:tcPr>
          <w:p w14:paraId="1C6D723E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ingu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Agua corriente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nergía eléctrica</w:t>
            </w:r>
          </w:p>
          <w:p w14:paraId="2DC472B7" w14:textId="77777777" w:rsidR="00B77A2E" w:rsidRDefault="00B77A2E" w:rsidP="007A52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6471A72D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V cab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lefonía móvil   </w:t>
            </w:r>
          </w:p>
          <w:p w14:paraId="77275B3C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3BE41099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s (especifica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….</w:t>
            </w:r>
          </w:p>
        </w:tc>
      </w:tr>
      <w:tr w:rsidR="00B77A2E" w:rsidRPr="00050E0C" w14:paraId="6CF2979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19B27C80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lastRenderedPageBreak/>
              <w:t>¿Con quié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vive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6F5EF039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dr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Herman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tro pariente  </w:t>
            </w:r>
          </w:p>
          <w:p w14:paraId="28329D9D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38D560E2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 parien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o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/a</w:t>
            </w:r>
          </w:p>
        </w:tc>
      </w:tr>
      <w:tr w:rsidR="00B77A2E" w:rsidRPr="00050E0C" w14:paraId="71A29CDC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31AD6ADF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po de vivienda que habita actualmente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64E9B4B7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Casa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partamento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ieza   </w:t>
            </w:r>
          </w:p>
          <w:p w14:paraId="74C6CA29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09468680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…….</w:t>
            </w:r>
          </w:p>
        </w:tc>
      </w:tr>
      <w:tr w:rsidR="00B77A2E" w:rsidRPr="00050E0C" w14:paraId="292EFE1A" w14:textId="77777777" w:rsidTr="00BB093C">
        <w:trPr>
          <w:trHeight w:val="300"/>
        </w:trPr>
        <w:tc>
          <w:tcPr>
            <w:tcW w:w="2858" w:type="pct"/>
            <w:gridSpan w:val="8"/>
            <w:shd w:val="clear" w:color="auto" w:fill="auto"/>
            <w:noWrap/>
            <w:vAlign w:val="center"/>
            <w:hideMark/>
          </w:tcPr>
          <w:p w14:paraId="0668A541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 es alquilada, el mes pasado ¿cuánto pagó por el alquiler? (Gs.)</w:t>
            </w:r>
          </w:p>
        </w:tc>
        <w:tc>
          <w:tcPr>
            <w:tcW w:w="2142" w:type="pct"/>
            <w:gridSpan w:val="2"/>
            <w:shd w:val="clear" w:color="auto" w:fill="auto"/>
            <w:noWrap/>
            <w:vAlign w:val="center"/>
            <w:hideMark/>
          </w:tcPr>
          <w:p w14:paraId="77984F81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7A4FD4BE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</w:tcPr>
          <w:p w14:paraId="0AD6F734" w14:textId="77777777" w:rsidR="00B77A2E" w:rsidRDefault="000843B6" w:rsidP="00A726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p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rsonas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que dependen de usted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</w:tcPr>
          <w:p w14:paraId="73D62B80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321B9CF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3A177FB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hijos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  <w:hideMark/>
          </w:tcPr>
          <w:p w14:paraId="4484B4DF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581F4D6C" w14:textId="77777777" w:rsidTr="00BB093C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6860796E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l nivel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rrespondiente al último grado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, curso o semestre más alto que aprobó su madre y/o padre (marque)</w:t>
            </w:r>
          </w:p>
        </w:tc>
      </w:tr>
      <w:tr w:rsidR="00B77A2E" w:rsidRPr="00050E0C" w14:paraId="379FD0B4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43EA079E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adre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04331B02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adre</w:t>
            </w:r>
          </w:p>
        </w:tc>
      </w:tr>
      <w:tr w:rsidR="00B77A2E" w:rsidRPr="00050E0C" w14:paraId="3FFF2BAC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09164CFB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inguno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3793E684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inguno</w:t>
            </w:r>
          </w:p>
        </w:tc>
      </w:tr>
      <w:tr w:rsidR="00B77A2E" w:rsidRPr="00050E0C" w14:paraId="266B876A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3B3B3788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Inicial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69CE3246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Inicial</w:t>
            </w:r>
          </w:p>
        </w:tc>
      </w:tr>
      <w:tr w:rsidR="00B77A2E" w:rsidRPr="00050E0C" w14:paraId="69955A93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0636BB2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1° al 6°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CB5E815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1° al 6°</w:t>
            </w:r>
          </w:p>
        </w:tc>
      </w:tr>
      <w:tr w:rsidR="00B77A2E" w:rsidRPr="00050E0C" w14:paraId="3366186F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21C09771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7° al 9°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47E7BF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7° al 9°</w:t>
            </w:r>
          </w:p>
        </w:tc>
      </w:tr>
      <w:tr w:rsidR="00B77A2E" w:rsidRPr="00050E0C" w14:paraId="1F8EDA0F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EC4173D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cundaria/Bachillerato/Educ. Media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3BC72D9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cundaria/Bachillerato/Educ. Media</w:t>
            </w:r>
          </w:p>
        </w:tc>
      </w:tr>
      <w:tr w:rsidR="00B77A2E" w:rsidRPr="00050E0C" w14:paraId="61F09FE4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4650223A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écnica Superior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0B3DEE6E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écnica Superior</w:t>
            </w:r>
          </w:p>
        </w:tc>
      </w:tr>
      <w:tr w:rsidR="00B77A2E" w:rsidRPr="00050E0C" w14:paraId="6860C7C8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732D4ED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Docente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241F85E7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Docente</w:t>
            </w:r>
          </w:p>
        </w:tc>
      </w:tr>
      <w:tr w:rsidR="00B77A2E" w:rsidRPr="00050E0C" w14:paraId="61EEA4C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3DD2DD4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policial/militar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3734069E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policial/militar</w:t>
            </w:r>
          </w:p>
        </w:tc>
      </w:tr>
      <w:tr w:rsidR="00B77A2E" w:rsidRPr="00050E0C" w14:paraId="2520812F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1B335349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1B0EE2D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</w:t>
            </w:r>
          </w:p>
        </w:tc>
      </w:tr>
      <w:tr w:rsidR="00B77A2E" w:rsidRPr="00050E0C" w14:paraId="2E40296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B08BB51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ostgrado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49070B0F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ostgrado</w:t>
            </w:r>
          </w:p>
        </w:tc>
      </w:tr>
      <w:tr w:rsidR="00B77A2E" w:rsidRPr="00050E0C" w14:paraId="3D5CF35A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6E800311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Su madre trabaja?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4002900C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77A2E" w:rsidRPr="00050E0C" w14:paraId="7C0AFAE3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31F0991D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cupación u of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io de su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madre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762ECA12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2CC144DD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4C47DB76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otivo por el cual no trabaja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7BBB2796" w14:textId="77777777" w:rsidR="00B77A2E" w:rsidRDefault="000843B6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rminó su contrat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spid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bilación    </w:t>
            </w:r>
          </w:p>
          <w:p w14:paraId="55EAB102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27957BF6" w14:textId="77777777" w:rsidR="00B77A2E" w:rsidRPr="00050E0C" w:rsidRDefault="000843B6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Es anciana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..</w:t>
            </w:r>
          </w:p>
        </w:tc>
      </w:tr>
      <w:tr w:rsidR="00B77A2E" w:rsidRPr="00050E0C" w14:paraId="4BD53867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0D7BAA7B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5C47DC24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10380EB1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4DE1B3C4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Su padre trabaja?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66BA32B4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77A2E" w:rsidRPr="00050E0C" w14:paraId="613144FF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519853F9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cupación u oficio de su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padre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5BDA4FB9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3A00B52A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3A30CDD8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otivo por el cual no trabaja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7D559DD3" w14:textId="77777777" w:rsidR="00B77A2E" w:rsidRDefault="000843B6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rminó su contrat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spid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bilación    </w:t>
            </w:r>
          </w:p>
          <w:p w14:paraId="589496FF" w14:textId="77777777" w:rsidR="00B77A2E" w:rsidRDefault="00B77A2E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57718B7A" w14:textId="77777777" w:rsidR="00B77A2E" w:rsidRPr="00050E0C" w:rsidRDefault="000843B6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s ancian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..</w:t>
            </w:r>
          </w:p>
        </w:tc>
      </w:tr>
      <w:tr w:rsidR="00B77A2E" w:rsidRPr="00050E0C" w14:paraId="277B0F8B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4832F109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6555CBDF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1DC57E7E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370FFFB1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personas en el hogar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7BD10BFA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32DEA0A2" w14:textId="77777777" w:rsidTr="00BB093C">
        <w:trPr>
          <w:trHeight w:val="300"/>
        </w:trPr>
        <w:tc>
          <w:tcPr>
            <w:tcW w:w="3082" w:type="pct"/>
            <w:gridSpan w:val="9"/>
            <w:shd w:val="clear" w:color="auto" w:fill="auto"/>
            <w:noWrap/>
            <w:vAlign w:val="center"/>
            <w:hideMark/>
          </w:tcPr>
          <w:p w14:paraId="3C92673D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Eres el único de la familia que ac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dió a una carrera universitaria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14:paraId="578F633B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</w:tbl>
    <w:p w14:paraId="21C5244C" w14:textId="77777777" w:rsidR="009B619A" w:rsidRPr="00391D0A" w:rsidRDefault="009B619A" w:rsidP="00391D0A">
      <w:pPr>
        <w:tabs>
          <w:tab w:val="left" w:pos="1770"/>
        </w:tabs>
        <w:jc w:val="both"/>
        <w:rPr>
          <w:rFonts w:cstheme="minorHAnsi"/>
          <w:sz w:val="24"/>
          <w:szCs w:val="24"/>
        </w:rPr>
      </w:pPr>
    </w:p>
    <w:p w14:paraId="230E28FD" w14:textId="441DEEF5" w:rsidR="00312A09" w:rsidRPr="00391D0A" w:rsidRDefault="008C44B1" w:rsidP="00391D0A">
      <w:pPr>
        <w:pStyle w:val="Textoindependiente"/>
        <w:jc w:val="both"/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</w:pPr>
      <w:r w:rsidRPr="00391D0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>Declaro que los datos consignados en el formulario de postulación del PUB</w:t>
      </w:r>
      <w:r w:rsidR="00CC256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>I</w:t>
      </w:r>
      <w:r w:rsidRPr="00391D0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 xml:space="preserve">ABM son correctos y que no he omitido ni falseado dato alguno, siendo fiel expresión de la </w:t>
      </w:r>
      <w:r w:rsidR="00CC6943" w:rsidRPr="00391D0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>verdad.</w:t>
      </w:r>
    </w:p>
    <w:p w14:paraId="71474048" w14:textId="77777777" w:rsidR="005F0352" w:rsidRPr="00391D0A" w:rsidRDefault="005F0352" w:rsidP="00391D0A">
      <w:pPr>
        <w:jc w:val="both"/>
        <w:rPr>
          <w:rFonts w:cstheme="minorHAnsi"/>
          <w:sz w:val="24"/>
          <w:szCs w:val="24"/>
          <w:lang w:val="es-ES_tradnl"/>
        </w:rPr>
      </w:pPr>
    </w:p>
    <w:p w14:paraId="557A0A35" w14:textId="77777777" w:rsidR="005F0352" w:rsidRPr="00391D0A" w:rsidRDefault="005F0352" w:rsidP="00391D0A">
      <w:pPr>
        <w:jc w:val="both"/>
        <w:rPr>
          <w:rFonts w:cstheme="minorHAnsi"/>
          <w:sz w:val="24"/>
          <w:szCs w:val="24"/>
          <w:lang w:val="es-ES_tradnl"/>
        </w:rPr>
      </w:pPr>
    </w:p>
    <w:p w14:paraId="45E67D6D" w14:textId="77777777" w:rsidR="005F0352" w:rsidRPr="00391D0A" w:rsidRDefault="00611DE5" w:rsidP="00391D0A">
      <w:pPr>
        <w:jc w:val="both"/>
        <w:rPr>
          <w:rFonts w:cstheme="minorHAnsi"/>
          <w:b/>
          <w:sz w:val="24"/>
          <w:szCs w:val="24"/>
          <w:lang w:val="es-ES_tradnl"/>
        </w:rPr>
      </w:pPr>
      <w:r w:rsidRPr="00391D0A">
        <w:rPr>
          <w:rFonts w:cstheme="minorHAnsi"/>
          <w:sz w:val="24"/>
          <w:szCs w:val="24"/>
          <w:lang w:val="es-ES_tradnl"/>
        </w:rPr>
        <w:t>Firma del postulante:</w:t>
      </w:r>
      <w:r w:rsidR="00391D0A" w:rsidRPr="00391D0A">
        <w:rPr>
          <w:rFonts w:cstheme="minorHAnsi"/>
          <w:b/>
          <w:sz w:val="24"/>
          <w:szCs w:val="24"/>
          <w:lang w:val="es-ES_tradnl"/>
        </w:rPr>
        <w:t xml:space="preserve"> ________________________________</w:t>
      </w:r>
    </w:p>
    <w:p w14:paraId="3666A733" w14:textId="77777777" w:rsidR="00611DE5" w:rsidRPr="00391D0A" w:rsidRDefault="00611DE5" w:rsidP="00391D0A">
      <w:pPr>
        <w:spacing w:before="240" w:after="240" w:line="276" w:lineRule="auto"/>
        <w:jc w:val="both"/>
        <w:rPr>
          <w:rFonts w:cstheme="minorHAnsi"/>
          <w:sz w:val="24"/>
          <w:szCs w:val="24"/>
          <w:lang w:val="es-ES_tradnl"/>
        </w:rPr>
      </w:pPr>
      <w:r w:rsidRPr="00391D0A">
        <w:rPr>
          <w:rFonts w:cstheme="minorHAnsi"/>
          <w:sz w:val="24"/>
          <w:szCs w:val="24"/>
          <w:lang w:val="es-ES_tradnl"/>
        </w:rPr>
        <w:t>Aclaración de firma:</w:t>
      </w:r>
      <w:r w:rsidR="00391D0A" w:rsidRPr="00391D0A">
        <w:rPr>
          <w:rFonts w:cstheme="minorHAnsi"/>
          <w:sz w:val="24"/>
          <w:szCs w:val="24"/>
          <w:lang w:val="es-ES_tradnl"/>
        </w:rPr>
        <w:t xml:space="preserve"> </w:t>
      </w:r>
      <w:r w:rsidR="00391D0A" w:rsidRPr="00391D0A">
        <w:rPr>
          <w:rFonts w:cstheme="minorHAnsi"/>
          <w:b/>
          <w:sz w:val="24"/>
          <w:szCs w:val="24"/>
          <w:lang w:val="es-ES_tradnl"/>
        </w:rPr>
        <w:t xml:space="preserve"> ________________________________</w:t>
      </w:r>
    </w:p>
    <w:p w14:paraId="12AC6946" w14:textId="0F276158" w:rsidR="00611DE5" w:rsidRPr="00720B1E" w:rsidRDefault="00611DE5" w:rsidP="00720B1E">
      <w:pPr>
        <w:spacing w:before="240" w:after="240" w:line="276" w:lineRule="auto"/>
        <w:jc w:val="both"/>
        <w:rPr>
          <w:rFonts w:cstheme="minorHAnsi"/>
          <w:sz w:val="24"/>
          <w:szCs w:val="24"/>
          <w:lang w:val="es-ES_tradnl"/>
        </w:rPr>
      </w:pPr>
    </w:p>
    <w:sectPr w:rsidR="00611DE5" w:rsidRPr="00720B1E" w:rsidSect="00874F73">
      <w:head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9BF90A" w15:done="0"/>
  <w15:commentEx w15:paraId="11ADA87D" w15:done="0"/>
  <w15:commentEx w15:paraId="4E256B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BF90A" w16cid:durableId="2017F997"/>
  <w16cid:commentId w16cid:paraId="11ADA87D" w16cid:durableId="2017FEF6"/>
  <w16cid:commentId w16cid:paraId="4E256B32" w16cid:durableId="2017FF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99B81" w14:textId="77777777" w:rsidR="00604406" w:rsidRDefault="00604406" w:rsidP="000E0C13">
      <w:r>
        <w:separator/>
      </w:r>
    </w:p>
  </w:endnote>
  <w:endnote w:type="continuationSeparator" w:id="0">
    <w:p w14:paraId="4DCC10A9" w14:textId="77777777" w:rsidR="00604406" w:rsidRDefault="00604406" w:rsidP="000E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Candara"/>
    <w:panose1 w:val="02000500000000020004"/>
    <w:charset w:val="00"/>
    <w:family w:val="auto"/>
    <w:pitch w:val="variable"/>
    <w:sig w:usb0="A0000027" w:usb1="00000043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CED68" w14:textId="77777777" w:rsidR="00604406" w:rsidRDefault="00604406" w:rsidP="000E0C13">
      <w:r>
        <w:separator/>
      </w:r>
    </w:p>
  </w:footnote>
  <w:footnote w:type="continuationSeparator" w:id="0">
    <w:p w14:paraId="5B2A3B11" w14:textId="77777777" w:rsidR="00604406" w:rsidRDefault="00604406" w:rsidP="000E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49FB" w14:textId="5FC73C38" w:rsidR="005354D5" w:rsidRPr="00312A09" w:rsidRDefault="007212E6" w:rsidP="00BA649B">
    <w:pPr>
      <w:pStyle w:val="Encabezado"/>
      <w:pBdr>
        <w:bottom w:val="single" w:sz="4" w:space="1" w:color="auto"/>
      </w:pBdr>
      <w:rPr>
        <w:rFonts w:ascii="Amaranth" w:hAnsi="Amaranth"/>
      </w:rPr>
    </w:pPr>
    <w:sdt>
      <w:sdtPr>
        <w:rPr>
          <w:rFonts w:ascii="Amaranth" w:eastAsiaTheme="majorEastAsia" w:hAnsi="Amaranth" w:cstheme="majorBidi"/>
          <w:sz w:val="20"/>
          <w:szCs w:val="18"/>
        </w:rPr>
        <w:alias w:val="Título"/>
        <w:id w:val="50118006"/>
        <w:placeholder>
          <w:docPart w:val="E7EB00E99CDC4751BA1CC19375A4B9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54D5">
          <w:rPr>
            <w:rFonts w:ascii="Amaranth" w:eastAsiaTheme="majorEastAsia" w:hAnsi="Amaranth" w:cstheme="majorBidi"/>
            <w:sz w:val="20"/>
            <w:szCs w:val="18"/>
          </w:rPr>
          <w:t>EMPRESA 13 DE MAYO S.A.</w:t>
        </w:r>
      </w:sdtContent>
    </w:sdt>
    <w:r w:rsidR="005354D5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maranth" w:eastAsiaTheme="majorEastAsia" w:hAnsi="Amaranth" w:cstheme="majorBidi"/>
          <w:sz w:val="20"/>
          <w:szCs w:val="18"/>
        </w:rPr>
        <w:alias w:val="Fecha"/>
        <w:id w:val="-957100022"/>
        <w:placeholder>
          <w:docPart w:val="00DF4A94B2EC4EDFBC845D88F368F16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354D5">
          <w:rPr>
            <w:rFonts w:ascii="Amaranth" w:eastAsiaTheme="majorEastAsia" w:hAnsi="Amaranth" w:cstheme="majorBidi"/>
            <w:sz w:val="20"/>
            <w:szCs w:val="18"/>
          </w:rPr>
          <w:t>PUBIAB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BC"/>
    <w:multiLevelType w:val="hybridMultilevel"/>
    <w:tmpl w:val="1982FB80"/>
    <w:lvl w:ilvl="0" w:tplc="048231E2">
      <w:start w:val="1"/>
      <w:numFmt w:val="bullet"/>
      <w:pStyle w:val="NormalOpcionUnica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3C5874"/>
    <w:multiLevelType w:val="multilevel"/>
    <w:tmpl w:val="1746439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00325C"/>
    <w:multiLevelType w:val="hybridMultilevel"/>
    <w:tmpl w:val="B5B2FA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4D33"/>
    <w:multiLevelType w:val="multilevel"/>
    <w:tmpl w:val="F75C1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4212084"/>
    <w:multiLevelType w:val="multilevel"/>
    <w:tmpl w:val="D8FE39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F038EC"/>
    <w:multiLevelType w:val="hybridMultilevel"/>
    <w:tmpl w:val="EA184538"/>
    <w:lvl w:ilvl="0" w:tplc="975AF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74505"/>
    <w:multiLevelType w:val="multilevel"/>
    <w:tmpl w:val="0202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61E4BF4"/>
    <w:multiLevelType w:val="hybridMultilevel"/>
    <w:tmpl w:val="7E94849C"/>
    <w:lvl w:ilvl="0" w:tplc="90DA939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1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na Nuñez">
    <w15:presenceInfo w15:providerId="Windows Live" w15:userId="adf67f6ef7961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45"/>
    <w:rsid w:val="00011FBB"/>
    <w:rsid w:val="00015E69"/>
    <w:rsid w:val="00050E0C"/>
    <w:rsid w:val="000572E6"/>
    <w:rsid w:val="000843B6"/>
    <w:rsid w:val="000E0C13"/>
    <w:rsid w:val="001119BA"/>
    <w:rsid w:val="00115CC4"/>
    <w:rsid w:val="00174745"/>
    <w:rsid w:val="0019153D"/>
    <w:rsid w:val="001F714F"/>
    <w:rsid w:val="002068D0"/>
    <w:rsid w:val="00222FAC"/>
    <w:rsid w:val="00243661"/>
    <w:rsid w:val="002549C0"/>
    <w:rsid w:val="0026259B"/>
    <w:rsid w:val="00277DC1"/>
    <w:rsid w:val="002A640D"/>
    <w:rsid w:val="002C4CD6"/>
    <w:rsid w:val="002E75A9"/>
    <w:rsid w:val="002F4C0F"/>
    <w:rsid w:val="00301C04"/>
    <w:rsid w:val="003126DC"/>
    <w:rsid w:val="00312A09"/>
    <w:rsid w:val="00355667"/>
    <w:rsid w:val="00371880"/>
    <w:rsid w:val="00377EB5"/>
    <w:rsid w:val="003851D8"/>
    <w:rsid w:val="00391D0A"/>
    <w:rsid w:val="003E786E"/>
    <w:rsid w:val="003F0A91"/>
    <w:rsid w:val="00406730"/>
    <w:rsid w:val="00406F8B"/>
    <w:rsid w:val="0046270B"/>
    <w:rsid w:val="00467FE8"/>
    <w:rsid w:val="0047410D"/>
    <w:rsid w:val="004924B2"/>
    <w:rsid w:val="004A2B70"/>
    <w:rsid w:val="004C1F02"/>
    <w:rsid w:val="004C2DBF"/>
    <w:rsid w:val="004D5AAB"/>
    <w:rsid w:val="004E166D"/>
    <w:rsid w:val="005354D5"/>
    <w:rsid w:val="005E6540"/>
    <w:rsid w:val="005F0352"/>
    <w:rsid w:val="005F7C6A"/>
    <w:rsid w:val="00603E45"/>
    <w:rsid w:val="00604406"/>
    <w:rsid w:val="00611DE5"/>
    <w:rsid w:val="00623E40"/>
    <w:rsid w:val="006656F1"/>
    <w:rsid w:val="006B3D83"/>
    <w:rsid w:val="006C5DC4"/>
    <w:rsid w:val="006D7A53"/>
    <w:rsid w:val="006E2AE0"/>
    <w:rsid w:val="0070666A"/>
    <w:rsid w:val="00720B1E"/>
    <w:rsid w:val="007212E6"/>
    <w:rsid w:val="00727943"/>
    <w:rsid w:val="007449CF"/>
    <w:rsid w:val="00746B7A"/>
    <w:rsid w:val="007905CD"/>
    <w:rsid w:val="0079170C"/>
    <w:rsid w:val="007A5284"/>
    <w:rsid w:val="007C1E84"/>
    <w:rsid w:val="007D01C3"/>
    <w:rsid w:val="00833382"/>
    <w:rsid w:val="008428FC"/>
    <w:rsid w:val="008511D4"/>
    <w:rsid w:val="008622F2"/>
    <w:rsid w:val="00874F73"/>
    <w:rsid w:val="008830DE"/>
    <w:rsid w:val="00883BBF"/>
    <w:rsid w:val="008C44B1"/>
    <w:rsid w:val="008D4764"/>
    <w:rsid w:val="008F0117"/>
    <w:rsid w:val="00940BDF"/>
    <w:rsid w:val="009477E3"/>
    <w:rsid w:val="009828B8"/>
    <w:rsid w:val="00984774"/>
    <w:rsid w:val="009B619A"/>
    <w:rsid w:val="009E04CF"/>
    <w:rsid w:val="00A37BB6"/>
    <w:rsid w:val="00A726C8"/>
    <w:rsid w:val="00A83C7A"/>
    <w:rsid w:val="00A860B7"/>
    <w:rsid w:val="00AC0B25"/>
    <w:rsid w:val="00AE18BC"/>
    <w:rsid w:val="00AF03F1"/>
    <w:rsid w:val="00AF28F9"/>
    <w:rsid w:val="00B11941"/>
    <w:rsid w:val="00B171D7"/>
    <w:rsid w:val="00B32365"/>
    <w:rsid w:val="00B77A2E"/>
    <w:rsid w:val="00B81368"/>
    <w:rsid w:val="00BA649B"/>
    <w:rsid w:val="00BB093C"/>
    <w:rsid w:val="00C04538"/>
    <w:rsid w:val="00C36955"/>
    <w:rsid w:val="00C6086F"/>
    <w:rsid w:val="00C74AC5"/>
    <w:rsid w:val="00CC256A"/>
    <w:rsid w:val="00CC6943"/>
    <w:rsid w:val="00D13F50"/>
    <w:rsid w:val="00D21242"/>
    <w:rsid w:val="00D657B4"/>
    <w:rsid w:val="00DA5DB1"/>
    <w:rsid w:val="00DC36CF"/>
    <w:rsid w:val="00DC4F63"/>
    <w:rsid w:val="00DC51CF"/>
    <w:rsid w:val="00E008CF"/>
    <w:rsid w:val="00E42279"/>
    <w:rsid w:val="00E54723"/>
    <w:rsid w:val="00E914EC"/>
    <w:rsid w:val="00EB35FD"/>
    <w:rsid w:val="00EC0972"/>
    <w:rsid w:val="00EE1516"/>
    <w:rsid w:val="00F17D47"/>
    <w:rsid w:val="00F229D8"/>
    <w:rsid w:val="00F27A98"/>
    <w:rsid w:val="00F505A2"/>
    <w:rsid w:val="00F87366"/>
    <w:rsid w:val="00FA7C94"/>
    <w:rsid w:val="00FD3AB2"/>
    <w:rsid w:val="00FD7980"/>
    <w:rsid w:val="00FE7C8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D933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Normal"/>
    <w:next w:val="Normal"/>
    <w:link w:val="Ttulo3Car"/>
    <w:qFormat/>
    <w:rsid w:val="00CC694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table" w:styleId="Tablaconcuadrcula">
    <w:name w:val="Table Grid"/>
    <w:basedOn w:val="Tablanormal"/>
    <w:uiPriority w:val="59"/>
    <w:rsid w:val="00FA7C94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scribir">
    <w:name w:val="Normal Escribir"/>
    <w:basedOn w:val="Normal"/>
    <w:rsid w:val="003851D8"/>
    <w:pPr>
      <w:spacing w:before="180" w:after="60"/>
      <w:jc w:val="both"/>
    </w:pPr>
    <w:rPr>
      <w:rFonts w:ascii="Arial Narrow" w:eastAsia="Times New Roman" w:hAnsi="Arial Narrow" w:cs="Times New Roman"/>
      <w:b/>
      <w:sz w:val="20"/>
      <w:szCs w:val="24"/>
      <w:lang w:val="es-ES" w:eastAsia="es-ES"/>
    </w:rPr>
  </w:style>
  <w:style w:type="paragraph" w:customStyle="1" w:styleId="NormalOpcionUnica">
    <w:name w:val="Normal Opcion Unica"/>
    <w:basedOn w:val="Normal"/>
    <w:rsid w:val="003851D8"/>
    <w:pPr>
      <w:keepNext/>
      <w:numPr>
        <w:numId w:val="12"/>
      </w:numPr>
      <w:tabs>
        <w:tab w:val="clear" w:pos="567"/>
        <w:tab w:val="left" w:pos="284"/>
      </w:tabs>
      <w:spacing w:before="20" w:after="20"/>
      <w:ind w:left="284" w:hanging="284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customStyle="1" w:styleId="NormalOpcionUnicaFinal">
    <w:name w:val="Normal Opcion Unica Final"/>
    <w:basedOn w:val="NormalOpcionUnica"/>
    <w:rsid w:val="003851D8"/>
    <w:pPr>
      <w:keepNext w:val="0"/>
      <w:tabs>
        <w:tab w:val="num" w:pos="567"/>
      </w:tabs>
      <w:spacing w:before="0"/>
      <w:ind w:left="567" w:hanging="283"/>
    </w:pPr>
  </w:style>
  <w:style w:type="paragraph" w:styleId="Textoindependiente">
    <w:name w:val="Body Text"/>
    <w:basedOn w:val="Normal"/>
    <w:link w:val="TextoindependienteCar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C13"/>
  </w:style>
  <w:style w:type="paragraph" w:styleId="Piedepgina">
    <w:name w:val="footer"/>
    <w:basedOn w:val="Normal"/>
    <w:link w:val="Piedepgina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C13"/>
  </w:style>
  <w:style w:type="paragraph" w:styleId="Textodeglobo">
    <w:name w:val="Balloon Text"/>
    <w:basedOn w:val="Normal"/>
    <w:link w:val="TextodegloboCar"/>
    <w:uiPriority w:val="99"/>
    <w:semiHidden/>
    <w:unhideWhenUsed/>
    <w:rsid w:val="000E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1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C6943"/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3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F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F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Normal"/>
    <w:next w:val="Normal"/>
    <w:link w:val="Ttulo3Car"/>
    <w:qFormat/>
    <w:rsid w:val="00CC694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table" w:styleId="Tablaconcuadrcula">
    <w:name w:val="Table Grid"/>
    <w:basedOn w:val="Tablanormal"/>
    <w:uiPriority w:val="59"/>
    <w:rsid w:val="00FA7C94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scribir">
    <w:name w:val="Normal Escribir"/>
    <w:basedOn w:val="Normal"/>
    <w:rsid w:val="003851D8"/>
    <w:pPr>
      <w:spacing w:before="180" w:after="60"/>
      <w:jc w:val="both"/>
    </w:pPr>
    <w:rPr>
      <w:rFonts w:ascii="Arial Narrow" w:eastAsia="Times New Roman" w:hAnsi="Arial Narrow" w:cs="Times New Roman"/>
      <w:b/>
      <w:sz w:val="20"/>
      <w:szCs w:val="24"/>
      <w:lang w:val="es-ES" w:eastAsia="es-ES"/>
    </w:rPr>
  </w:style>
  <w:style w:type="paragraph" w:customStyle="1" w:styleId="NormalOpcionUnica">
    <w:name w:val="Normal Opcion Unica"/>
    <w:basedOn w:val="Normal"/>
    <w:rsid w:val="003851D8"/>
    <w:pPr>
      <w:keepNext/>
      <w:numPr>
        <w:numId w:val="12"/>
      </w:numPr>
      <w:tabs>
        <w:tab w:val="clear" w:pos="567"/>
        <w:tab w:val="left" w:pos="284"/>
      </w:tabs>
      <w:spacing w:before="20" w:after="20"/>
      <w:ind w:left="284" w:hanging="284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customStyle="1" w:styleId="NormalOpcionUnicaFinal">
    <w:name w:val="Normal Opcion Unica Final"/>
    <w:basedOn w:val="NormalOpcionUnica"/>
    <w:rsid w:val="003851D8"/>
    <w:pPr>
      <w:keepNext w:val="0"/>
      <w:tabs>
        <w:tab w:val="num" w:pos="567"/>
      </w:tabs>
      <w:spacing w:before="0"/>
      <w:ind w:left="567" w:hanging="283"/>
    </w:pPr>
  </w:style>
  <w:style w:type="paragraph" w:styleId="Textoindependiente">
    <w:name w:val="Body Text"/>
    <w:basedOn w:val="Normal"/>
    <w:link w:val="TextoindependienteCar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C13"/>
  </w:style>
  <w:style w:type="paragraph" w:styleId="Piedepgina">
    <w:name w:val="footer"/>
    <w:basedOn w:val="Normal"/>
    <w:link w:val="Piedepgina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C13"/>
  </w:style>
  <w:style w:type="paragraph" w:styleId="Textodeglobo">
    <w:name w:val="Balloon Text"/>
    <w:basedOn w:val="Normal"/>
    <w:link w:val="TextodegloboCar"/>
    <w:uiPriority w:val="99"/>
    <w:semiHidden/>
    <w:unhideWhenUsed/>
    <w:rsid w:val="000E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1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C6943"/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3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F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EB00E99CDC4751BA1CC19375A4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4485-1C92-4ED5-B456-E8DCF53D46B4}"/>
      </w:docPartPr>
      <w:docPartBody>
        <w:p w:rsidR="001E781B" w:rsidRDefault="0030385F" w:rsidP="0030385F">
          <w:pPr>
            <w:pStyle w:val="E7EB00E99CDC4751BA1CC19375A4B9E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es-ES"/>
            </w:rPr>
            <w:t>[Escriba el título del documento]</w:t>
          </w:r>
        </w:p>
      </w:docPartBody>
    </w:docPart>
    <w:docPart>
      <w:docPartPr>
        <w:name w:val="00DF4A94B2EC4EDFBC845D88F368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D3E6-9EDF-415E-AAC1-913D94177985}"/>
      </w:docPartPr>
      <w:docPartBody>
        <w:p w:rsidR="001E781B" w:rsidRDefault="0030385F" w:rsidP="0030385F">
          <w:pPr>
            <w:pStyle w:val="00DF4A94B2EC4EDFBC845D88F368F16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Candara"/>
    <w:panose1 w:val="02000500000000020004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5F"/>
    <w:rsid w:val="001A5D24"/>
    <w:rsid w:val="001C554D"/>
    <w:rsid w:val="001E781B"/>
    <w:rsid w:val="0030385F"/>
    <w:rsid w:val="005A14B6"/>
    <w:rsid w:val="005F0111"/>
    <w:rsid w:val="008223A3"/>
    <w:rsid w:val="00913856"/>
    <w:rsid w:val="009A5BBA"/>
    <w:rsid w:val="00EC5161"/>
    <w:rsid w:val="00F526C9"/>
    <w:rsid w:val="00F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EB00E99CDC4751BA1CC19375A4B9E2">
    <w:name w:val="E7EB00E99CDC4751BA1CC19375A4B9E2"/>
    <w:rsid w:val="0030385F"/>
  </w:style>
  <w:style w:type="paragraph" w:customStyle="1" w:styleId="00DF4A94B2EC4EDFBC845D88F368F160">
    <w:name w:val="00DF4A94B2EC4EDFBC845D88F368F160"/>
    <w:rsid w:val="0030385F"/>
  </w:style>
  <w:style w:type="paragraph" w:customStyle="1" w:styleId="16FCA7C8CBD5496D90DD1232FC479DE1">
    <w:name w:val="16FCA7C8CBD5496D90DD1232FC479DE1"/>
    <w:rsid w:val="003038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EB00E99CDC4751BA1CC19375A4B9E2">
    <w:name w:val="E7EB00E99CDC4751BA1CC19375A4B9E2"/>
    <w:rsid w:val="0030385F"/>
  </w:style>
  <w:style w:type="paragraph" w:customStyle="1" w:styleId="00DF4A94B2EC4EDFBC845D88F368F160">
    <w:name w:val="00DF4A94B2EC4EDFBC845D88F368F160"/>
    <w:rsid w:val="0030385F"/>
  </w:style>
  <w:style w:type="paragraph" w:customStyle="1" w:styleId="16FCA7C8CBD5496D90DD1232FC479DE1">
    <w:name w:val="16FCA7C8CBD5496D90DD1232FC479DE1"/>
    <w:rsid w:val="0030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IAB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3167A-FADE-458D-8C5B-E92D6E27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13 DE MAYO S.A.</vt:lpstr>
    </vt:vector>
  </TitlesOfParts>
  <Company>Hewlett-Packard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13 DE MAYO S.A.</dc:title>
  <dc:creator>Rev</dc:creator>
  <cp:lastModifiedBy>Rev</cp:lastModifiedBy>
  <cp:revision>10</cp:revision>
  <dcterms:created xsi:type="dcterms:W3CDTF">2019-02-20T20:55:00Z</dcterms:created>
  <dcterms:modified xsi:type="dcterms:W3CDTF">2021-02-11T20:43:00Z</dcterms:modified>
</cp:coreProperties>
</file>